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78D295" w:rsidR="00E4321B" w:rsidRPr="00E4321B" w:rsidRDefault="00F50E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5436F9" w:rsidR="00DF4FD8" w:rsidRPr="00DF4FD8" w:rsidRDefault="00F50E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E894E" w:rsidR="00DF4FD8" w:rsidRPr="0075070E" w:rsidRDefault="00F50E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DB0C13" w:rsidR="00DF4FD8" w:rsidRPr="00DF4FD8" w:rsidRDefault="00F5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54188" w:rsidR="00DF4FD8" w:rsidRPr="00DF4FD8" w:rsidRDefault="00F5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FEF80C" w:rsidR="00DF4FD8" w:rsidRPr="00DF4FD8" w:rsidRDefault="00F5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3E7E86" w:rsidR="00DF4FD8" w:rsidRPr="00DF4FD8" w:rsidRDefault="00F5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24B8B" w:rsidR="00DF4FD8" w:rsidRPr="00DF4FD8" w:rsidRDefault="00F5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B6A357" w:rsidR="00DF4FD8" w:rsidRPr="00DF4FD8" w:rsidRDefault="00F5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47223" w:rsidR="00DF4FD8" w:rsidRPr="00DF4FD8" w:rsidRDefault="00F50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A14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7C1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C0C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25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4ED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10362E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A121CD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ADAFFA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C1DD5D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B193E0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37F723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B59A02F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BFFFA9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E0E842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F9ECD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5BF114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8444C1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15B8D9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166F2B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A697FB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42693B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44E282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23B739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06CB74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7E61E9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C8A483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AC2D70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2E74AC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232619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308432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02051B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76D102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03FB38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8ADD6F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36BB62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A85055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1E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F72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915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B0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3BD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FB7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986239" w:rsidR="00B87141" w:rsidRPr="0075070E" w:rsidRDefault="00F50E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EF7DD6" w:rsidR="00B87141" w:rsidRPr="00DF4FD8" w:rsidRDefault="00F5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ED3E3D" w:rsidR="00B87141" w:rsidRPr="00DF4FD8" w:rsidRDefault="00F5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D4C61" w:rsidR="00B87141" w:rsidRPr="00DF4FD8" w:rsidRDefault="00F5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FE1572" w:rsidR="00B87141" w:rsidRPr="00DF4FD8" w:rsidRDefault="00F5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598570" w:rsidR="00B87141" w:rsidRPr="00DF4FD8" w:rsidRDefault="00F5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E67C44" w:rsidR="00B87141" w:rsidRPr="00DF4FD8" w:rsidRDefault="00F5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61F1E4" w:rsidR="00B87141" w:rsidRPr="00DF4FD8" w:rsidRDefault="00F50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53D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57738C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2A50E0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34EE30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93EEF9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EAAF75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CBB628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E3A83F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BC4774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5C1842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27FFC1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6B061A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78A125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9307CB2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E837F7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AB82D3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7BA2D2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349D76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9633B2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9F8877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1EF50F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5C44D4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826311C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668BCC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74A690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D731DA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7C6C205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2624EE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10BF19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6918F9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86AFB9" w:rsidR="00DF0BAE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104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087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08C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067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D5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04D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357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749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F5C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30D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307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7E536" w:rsidR="00857029" w:rsidRPr="0075070E" w:rsidRDefault="00F50E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80EE24" w:rsidR="00857029" w:rsidRPr="00DF4FD8" w:rsidRDefault="00F5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B6291B" w:rsidR="00857029" w:rsidRPr="00DF4FD8" w:rsidRDefault="00F5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7B4CB3" w:rsidR="00857029" w:rsidRPr="00DF4FD8" w:rsidRDefault="00F5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415EFA" w:rsidR="00857029" w:rsidRPr="00DF4FD8" w:rsidRDefault="00F5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C51DBF" w:rsidR="00857029" w:rsidRPr="00DF4FD8" w:rsidRDefault="00F5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6586A" w:rsidR="00857029" w:rsidRPr="00DF4FD8" w:rsidRDefault="00F5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88CC4" w:rsidR="00857029" w:rsidRPr="00DF4FD8" w:rsidRDefault="00F50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5B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81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538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C6AFE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7C4E3E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A77F39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68C4F8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FC09D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E47230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B8507A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D0B09B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F66542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9A1891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5B2F4E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2F1FC0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8C2AF0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9CD3B4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24FC07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E370F7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B2FE56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67F241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299AA4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255331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5AC0FC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823179" w:rsidR="00DF4FD8" w:rsidRPr="00F50E39" w:rsidRDefault="00F5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381A1D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FD2DFF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301475" w:rsidR="00DF4FD8" w:rsidRPr="00F50E39" w:rsidRDefault="00F5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83A5F" w:rsidR="00DF4FD8" w:rsidRPr="00F50E39" w:rsidRDefault="00F50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B34E5A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197B52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32EB3D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FC16F1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400E1D" w:rsidR="00DF4FD8" w:rsidRPr="004020EB" w:rsidRDefault="00F50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26A3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9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D22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DA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BBA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510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90E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9F1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E6E766" w:rsidR="00C54E9D" w:rsidRDefault="00F50E39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F99D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A9966" w:rsidR="00C54E9D" w:rsidRDefault="00F50E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0F5A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E308D" w:rsidR="00C54E9D" w:rsidRDefault="00F50E3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699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5F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750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91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612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99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990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F6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F25F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8B6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40DE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7F2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3E5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4 Calendar</dc:title>
  <dc:subject>Quarter 4 Calendar with Zimbabwe Holidays</dc:subject>
  <dc:creator>General Blue Corporation</dc:creator>
  <keywords>Zimbabwe 2021 - Q4 Calendar, Printable, Easy to Customize, Holiday Calendar</keywords>
  <dc:description/>
  <dcterms:created xsi:type="dcterms:W3CDTF">2019-12-12T15:31:00.0000000Z</dcterms:created>
  <dcterms:modified xsi:type="dcterms:W3CDTF">2022-10-17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